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3DF5DA6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1BC85B1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705C3C2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1D7B9A9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29E6CCE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164F944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05F86A3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2610AF6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6926DFC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Martin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07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1364E1A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20320BF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3B01574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3D7DE4C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21BEAA0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842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0778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